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910C0" w14:textId="1209B360" w:rsidR="00B70C7E" w:rsidRPr="00B70C7E" w:rsidRDefault="0099680D" w:rsidP="00B70C7E">
      <w:pPr>
        <w:tabs>
          <w:tab w:val="num" w:pos="720"/>
        </w:tabs>
        <w:ind w:left="720" w:hanging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="00B70C7E" w:rsidRPr="00B70C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B70C7E">
        <w:rPr>
          <w:rFonts w:ascii="Times New Roman" w:eastAsia="Times New Roman" w:hAnsi="Times New Roman" w:cs="Times New Roman"/>
          <w:sz w:val="20"/>
          <w:szCs w:val="20"/>
          <w:lang w:eastAsia="pl-PL"/>
        </w:rPr>
        <w:t>2A</w:t>
      </w:r>
      <w:r w:rsidR="005E36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0C7E" w:rsidRPr="00B70C7E">
        <w:rPr>
          <w:rFonts w:ascii="Times New Roman" w:eastAsia="Times New Roman" w:hAnsi="Times New Roman" w:cs="Times New Roman"/>
          <w:sz w:val="20"/>
          <w:szCs w:val="20"/>
          <w:lang w:eastAsia="pl-PL"/>
        </w:rPr>
        <w:t>do SIWZ</w:t>
      </w:r>
    </w:p>
    <w:p w14:paraId="56D472F6" w14:textId="77777777" w:rsidR="00B70C7E" w:rsidRPr="00B70C7E" w:rsidRDefault="00B70C7E" w:rsidP="00B70C7E">
      <w:pPr>
        <w:tabs>
          <w:tab w:val="num" w:pos="720"/>
        </w:tabs>
        <w:spacing w:after="0" w:line="240" w:lineRule="auto"/>
        <w:ind w:left="720" w:hanging="36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0C7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14:paraId="2F4B1FB6" w14:textId="77777777" w:rsidR="00B70C7E" w:rsidRPr="00B70C7E" w:rsidRDefault="00B70C7E" w:rsidP="00B70C7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C4282" w14:textId="77777777" w:rsidR="00B70C7E" w:rsidRPr="00B70C7E" w:rsidRDefault="00B70C7E" w:rsidP="00B70C7E">
      <w:pPr>
        <w:tabs>
          <w:tab w:val="num" w:pos="720"/>
        </w:tabs>
        <w:spacing w:after="0" w:line="240" w:lineRule="auto"/>
        <w:ind w:left="72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C7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, dnia.................20.....r.</w:t>
      </w:r>
    </w:p>
    <w:p w14:paraId="21607AAD" w14:textId="77777777" w:rsidR="00B70C7E" w:rsidRPr="00B70C7E" w:rsidRDefault="00B70C7E" w:rsidP="00B7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. </w:t>
      </w:r>
    </w:p>
    <w:p w14:paraId="0D4F05A9" w14:textId="77777777" w:rsidR="00B70C7E" w:rsidRPr="00B70C7E" w:rsidRDefault="00B70C7E" w:rsidP="00B70C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0C7E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Wykonawcy:</w:t>
      </w:r>
    </w:p>
    <w:p w14:paraId="2B98CA76" w14:textId="77777777" w:rsidR="00B70C7E" w:rsidRPr="00B70C7E" w:rsidRDefault="00B70C7E" w:rsidP="00B7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9BCED6" w14:textId="77777777" w:rsidR="00B70C7E" w:rsidRPr="00B70C7E" w:rsidRDefault="00B70C7E" w:rsidP="00B7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 </w:t>
      </w:r>
    </w:p>
    <w:p w14:paraId="375AA389" w14:textId="77777777" w:rsidR="00B70C7E" w:rsidRPr="00B70C7E" w:rsidRDefault="00B70C7E" w:rsidP="00B70C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0C7E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Wykonawcy:</w:t>
      </w:r>
    </w:p>
    <w:p w14:paraId="2B4096A9" w14:textId="77777777" w:rsidR="00B70C7E" w:rsidRPr="00B70C7E" w:rsidRDefault="00B70C7E" w:rsidP="00B70C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E0ADB4" w14:textId="77777777" w:rsidR="00B70C7E" w:rsidRPr="00B70C7E" w:rsidRDefault="00B70C7E" w:rsidP="00B7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B70C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0C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0C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0C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174CA34" w14:textId="77777777" w:rsidR="00B70C7E" w:rsidRPr="00B70C7E" w:rsidRDefault="00B70C7E" w:rsidP="00B70C7E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70C7E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Nr telefonu /faxu</w:t>
      </w:r>
      <w:r w:rsidRPr="00B70C7E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B70C7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B70C7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                               </w:t>
      </w:r>
      <w:r w:rsidRPr="00B70C7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Gmin</w:t>
      </w:r>
      <w:r w:rsidRPr="00B70C7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ny Zakład Gospodarki Komunalnej i</w:t>
      </w:r>
    </w:p>
    <w:p w14:paraId="687DF15F" w14:textId="77777777" w:rsidR="00B70C7E" w:rsidRPr="00B70C7E" w:rsidRDefault="00B70C7E" w:rsidP="00B70C7E">
      <w:pPr>
        <w:keepNext/>
        <w:spacing w:after="0" w:line="360" w:lineRule="auto"/>
        <w:ind w:firstLine="439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70C7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Mieszkaniowej w Wągrowcu </w:t>
      </w:r>
    </w:p>
    <w:p w14:paraId="42A1CA77" w14:textId="77777777" w:rsidR="00B70C7E" w:rsidRPr="00B70C7E" w:rsidRDefault="00B70C7E" w:rsidP="00B7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0C7E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………………….</w:t>
      </w:r>
    </w:p>
    <w:p w14:paraId="53E101DC" w14:textId="77777777" w:rsidR="00B70C7E" w:rsidRPr="00B70C7E" w:rsidRDefault="00B70C7E" w:rsidP="00B70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0C7E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poczty elektronicznej</w:t>
      </w:r>
      <w:r w:rsidRPr="00B70C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0C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0C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0C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0C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A112B76" w14:textId="77777777" w:rsidR="00B70C7E" w:rsidRPr="00B70C7E" w:rsidRDefault="00B70C7E" w:rsidP="00B7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BD4633" w14:textId="77777777" w:rsidR="00B70C7E" w:rsidRPr="00B70C7E" w:rsidRDefault="00B70C7E" w:rsidP="00B7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 </w:t>
      </w:r>
    </w:p>
    <w:p w14:paraId="1B3B07F1" w14:textId="77777777" w:rsidR="00B70C7E" w:rsidRPr="00B70C7E" w:rsidRDefault="00B70C7E" w:rsidP="00B70C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0C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P </w:t>
      </w:r>
    </w:p>
    <w:p w14:paraId="42AC744E" w14:textId="77777777" w:rsidR="00B70C7E" w:rsidRPr="00B70C7E" w:rsidRDefault="00B70C7E" w:rsidP="00B70C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F6A050" w14:textId="77777777" w:rsidR="00B70C7E" w:rsidRPr="00B70C7E" w:rsidRDefault="00B70C7E" w:rsidP="00B7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</w:p>
    <w:p w14:paraId="4C70FDF2" w14:textId="77777777" w:rsidR="00B70C7E" w:rsidRPr="00B70C7E" w:rsidRDefault="00B70C7E" w:rsidP="00B70C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0C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 </w:t>
      </w:r>
    </w:p>
    <w:p w14:paraId="27086770" w14:textId="35CBA1C0" w:rsidR="00C80060" w:rsidRPr="00B70C7E" w:rsidRDefault="00C80060" w:rsidP="00B70C7E">
      <w:pPr>
        <w:spacing w:after="0" w:line="480" w:lineRule="auto"/>
        <w:ind w:left="524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0874F1A8" w14:textId="15B86765" w:rsidR="006124D3" w:rsidRPr="00B70C7E" w:rsidRDefault="00B70C7E" w:rsidP="006124D3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70C7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096775D4" w14:textId="77777777" w:rsidR="006124D3" w:rsidRPr="00B70C7E" w:rsidRDefault="006124D3" w:rsidP="0061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0C7E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611FF78B" w14:textId="77777777" w:rsidR="006124D3" w:rsidRPr="00B70C7E" w:rsidRDefault="006124D3" w:rsidP="0061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0C7E">
        <w:rPr>
          <w:rFonts w:ascii="Times New Roman" w:eastAsia="Calibri" w:hAnsi="Times New Roman" w:cs="Times New Roman"/>
          <w:b/>
          <w:sz w:val="24"/>
          <w:szCs w:val="24"/>
        </w:rPr>
        <w:t xml:space="preserve"> Prawo zamówień publicznych (dalej jako: ustawa Pzp), </w:t>
      </w:r>
    </w:p>
    <w:p w14:paraId="1AFCB5A6" w14:textId="77777777" w:rsidR="006124D3" w:rsidRPr="00B70C7E" w:rsidRDefault="00F97EB4" w:rsidP="00F97EB4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C7E">
        <w:rPr>
          <w:rFonts w:ascii="Times New Roman" w:hAnsi="Times New Roman" w:cs="Times New Roman"/>
          <w:b/>
          <w:sz w:val="24"/>
          <w:szCs w:val="24"/>
          <w:u w:val="single"/>
        </w:rPr>
        <w:t>DOTYCZĄCE SPEŁNIANIA WARUNKÓW UDZIAŁU W POSTĘPOWANIU</w:t>
      </w:r>
    </w:p>
    <w:p w14:paraId="6BD165C9" w14:textId="77777777" w:rsidR="00F97EB4" w:rsidRPr="00B70C7E" w:rsidRDefault="00F97EB4" w:rsidP="009166F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061DD5" w14:textId="77777777" w:rsidR="00993E25" w:rsidRPr="00B70C7E" w:rsidRDefault="00993E25" w:rsidP="009166F4">
      <w:pPr>
        <w:pStyle w:val="Tekstpodstawowy"/>
        <w:spacing w:line="276" w:lineRule="auto"/>
        <w:rPr>
          <w:rFonts w:eastAsia="Calibri"/>
        </w:rPr>
      </w:pPr>
    </w:p>
    <w:p w14:paraId="29062168" w14:textId="56D65C07" w:rsidR="006124D3" w:rsidRDefault="006124D3" w:rsidP="00B70C7E">
      <w:pPr>
        <w:pStyle w:val="Tekstpodstawowy"/>
        <w:spacing w:line="276" w:lineRule="auto"/>
        <w:rPr>
          <w:rFonts w:eastAsia="Calibri"/>
        </w:rPr>
      </w:pPr>
      <w:r w:rsidRPr="00B70C7E">
        <w:rPr>
          <w:rFonts w:eastAsia="Calibri"/>
        </w:rPr>
        <w:t>Na potrzeby postępowania o udzielenie zamówienia publicznego</w:t>
      </w:r>
      <w:r w:rsidR="00B70C7E">
        <w:rPr>
          <w:rFonts w:eastAsia="Calibri"/>
        </w:rPr>
        <w:t xml:space="preserve"> </w:t>
      </w:r>
      <w:r w:rsidRPr="00B70C7E">
        <w:rPr>
          <w:rFonts w:eastAsia="Calibri"/>
        </w:rPr>
        <w:t xml:space="preserve">pn. </w:t>
      </w:r>
      <w:r w:rsidR="00AC34FA" w:rsidRPr="00B70C7E">
        <w:rPr>
          <w:b/>
          <w:i/>
          <w:iCs/>
        </w:rPr>
        <w:t>,,</w:t>
      </w:r>
      <w:r w:rsidR="00B70C7E" w:rsidRPr="00B70C7E">
        <w:rPr>
          <w:b/>
        </w:rPr>
        <w:t xml:space="preserve"> Rozbudowa sieci wodociągowej w m. Rgielsko i Nowa Wieś oraz we wsi Kaliska”</w:t>
      </w:r>
      <w:r w:rsidR="00B70C7E">
        <w:rPr>
          <w:b/>
        </w:rPr>
        <w:t xml:space="preserve">, </w:t>
      </w:r>
      <w:r w:rsidRPr="00B70C7E">
        <w:rPr>
          <w:rFonts w:eastAsia="Calibri"/>
        </w:rPr>
        <w:t xml:space="preserve">prowadzonego przez </w:t>
      </w:r>
      <w:r w:rsidR="00506228" w:rsidRPr="00B70C7E">
        <w:rPr>
          <w:rFonts w:eastAsia="Calibri"/>
        </w:rPr>
        <w:t>Gmin</w:t>
      </w:r>
      <w:r w:rsidR="00AC34FA" w:rsidRPr="00B70C7E">
        <w:rPr>
          <w:rFonts w:eastAsia="Calibri"/>
        </w:rPr>
        <w:t>y Zakład Gospodarki Komunalnej i Mieszkaniowej w W</w:t>
      </w:r>
      <w:r w:rsidR="007044AF" w:rsidRPr="00B70C7E">
        <w:rPr>
          <w:rFonts w:eastAsia="Calibri"/>
        </w:rPr>
        <w:t>ą</w:t>
      </w:r>
      <w:r w:rsidR="00AC34FA" w:rsidRPr="00B70C7E">
        <w:rPr>
          <w:rFonts w:eastAsia="Calibri"/>
        </w:rPr>
        <w:t>growcu</w:t>
      </w:r>
      <w:r w:rsidRPr="00B70C7E">
        <w:rPr>
          <w:rFonts w:eastAsia="Calibri"/>
          <w:i/>
        </w:rPr>
        <w:t xml:space="preserve">, </w:t>
      </w:r>
      <w:r w:rsidRPr="00B70C7E">
        <w:rPr>
          <w:rFonts w:eastAsia="Calibri"/>
        </w:rPr>
        <w:t>oświadczam, co następuje:</w:t>
      </w:r>
    </w:p>
    <w:p w14:paraId="78956C9B" w14:textId="77777777" w:rsidR="00B70C7E" w:rsidRPr="00B70C7E" w:rsidRDefault="00B70C7E" w:rsidP="00B70C7E">
      <w:pPr>
        <w:pStyle w:val="Tekstpodstawowy"/>
        <w:spacing w:line="276" w:lineRule="auto"/>
        <w:rPr>
          <w:rFonts w:eastAsia="Calibri"/>
        </w:rPr>
      </w:pPr>
    </w:p>
    <w:p w14:paraId="6B3C60A1" w14:textId="7FE45ABF" w:rsidR="006124D3" w:rsidRPr="00B70C7E" w:rsidRDefault="00453269" w:rsidP="006124D3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0C7E">
        <w:rPr>
          <w:rFonts w:ascii="Times New Roman" w:eastAsia="Calibri" w:hAnsi="Times New Roman" w:cs="Times New Roman"/>
          <w:b/>
          <w:sz w:val="24"/>
          <w:szCs w:val="24"/>
        </w:rPr>
        <w:t xml:space="preserve">I. </w:t>
      </w:r>
      <w:r w:rsidR="006124D3" w:rsidRPr="00B70C7E">
        <w:rPr>
          <w:rFonts w:ascii="Times New Roman" w:eastAsia="Calibri" w:hAnsi="Times New Roman" w:cs="Times New Roman"/>
          <w:b/>
          <w:sz w:val="24"/>
          <w:szCs w:val="24"/>
        </w:rPr>
        <w:t>INFORMACJA DOTYCZĄCA WYKONAWCY:</w:t>
      </w:r>
    </w:p>
    <w:p w14:paraId="0653F621" w14:textId="77777777" w:rsidR="009166F4" w:rsidRPr="00B70C7E" w:rsidRDefault="009166F4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A18F4E" w14:textId="17745E03" w:rsidR="00EC2C5D" w:rsidRDefault="009166F4" w:rsidP="009166F4">
      <w:pPr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B70C7E">
        <w:rPr>
          <w:rFonts w:ascii="Times New Roman" w:eastAsia="Tahoma" w:hAnsi="Times New Roman" w:cs="Times New Roman"/>
          <w:color w:val="000000"/>
          <w:sz w:val="24"/>
          <w:szCs w:val="24"/>
        </w:rPr>
        <w:t>Oświadczam, że spełniam/y, określone przez Zamawiającego w rozdziale VI ust. 1 SIWZ, warunki udziału w postępowaniu dotyczące</w:t>
      </w:r>
      <w:r w:rsidR="0039798C" w:rsidRPr="00B70C7E">
        <w:rPr>
          <w:rStyle w:val="Odwoanieprzypisudolnego"/>
          <w:rFonts w:ascii="Times New Roman" w:eastAsia="Tahoma" w:hAnsi="Times New Roman" w:cs="Times New Roman"/>
          <w:color w:val="000000"/>
          <w:sz w:val="24"/>
          <w:szCs w:val="24"/>
        </w:rPr>
        <w:footnoteReference w:id="1"/>
      </w:r>
      <w:r w:rsidRPr="00B70C7E">
        <w:rPr>
          <w:rFonts w:ascii="Times New Roman" w:eastAsia="Tahoma" w:hAnsi="Times New Roman" w:cs="Times New Roman"/>
          <w:color w:val="000000"/>
          <w:sz w:val="24"/>
          <w:szCs w:val="24"/>
        </w:rPr>
        <w:t>:</w:t>
      </w:r>
    </w:p>
    <w:p w14:paraId="66475B8D" w14:textId="5A900E7B" w:rsidR="00B70C7E" w:rsidRDefault="00B70C7E" w:rsidP="009166F4">
      <w:pPr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638871DA" w14:textId="0484AAFD" w:rsidR="00B70C7E" w:rsidRDefault="00B70C7E" w:rsidP="009166F4">
      <w:pPr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70A069E0" w14:textId="77777777" w:rsidR="00B70C7E" w:rsidRPr="00B70C7E" w:rsidRDefault="00B70C7E" w:rsidP="009166F4">
      <w:pPr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49006FC3" w14:textId="02AFFE09" w:rsidR="009110D5" w:rsidRPr="00B70C7E" w:rsidRDefault="00B70C7E" w:rsidP="005C2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lastRenderedPageBreak/>
        <w:t>CZ</w:t>
      </w:r>
      <w:r w:rsidR="005C25A3" w:rsidRPr="00B70C7E">
        <w:rPr>
          <w:rFonts w:ascii="Times New Roman" w:eastAsia="Tahoma" w:hAnsi="Times New Roman" w:cs="Times New Roman"/>
          <w:b/>
          <w:color w:val="000000"/>
          <w:sz w:val="24"/>
          <w:szCs w:val="24"/>
        </w:rPr>
        <w:t>ĘŚ</w:t>
      </w:r>
      <w:r w:rsidR="005E3668">
        <w:rPr>
          <w:rFonts w:ascii="Times New Roman" w:eastAsia="Tahoma" w:hAnsi="Times New Roman" w:cs="Times New Roman"/>
          <w:b/>
          <w:color w:val="000000"/>
          <w:sz w:val="24"/>
          <w:szCs w:val="24"/>
        </w:rPr>
        <w:t>Ć</w:t>
      </w:r>
      <w:r w:rsidR="005C25A3" w:rsidRPr="00B70C7E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I</w:t>
      </w:r>
      <w:r w:rsidR="005C25A3" w:rsidRPr="00B70C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3B9DDC" w14:textId="60468571" w:rsidR="009166F4" w:rsidRPr="00B70C7E" w:rsidRDefault="009166F4" w:rsidP="00916CA5">
      <w:pPr>
        <w:pStyle w:val="Akapitzlist"/>
        <w:numPr>
          <w:ilvl w:val="0"/>
          <w:numId w:val="6"/>
        </w:numPr>
        <w:ind w:left="426" w:hanging="426"/>
        <w:rPr>
          <w:rFonts w:ascii="Times New Roman" w:eastAsia="Tahoma" w:hAnsi="Times New Roman" w:cs="Times New Roman"/>
          <w:bCs/>
          <w:color w:val="000000"/>
          <w:sz w:val="24"/>
          <w:szCs w:val="24"/>
        </w:rPr>
      </w:pPr>
      <w:r w:rsidRPr="00B70C7E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zdolności technicznej lub zawodowej</w:t>
      </w:r>
      <w:r w:rsidR="0039798C" w:rsidRPr="00B70C7E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:</w:t>
      </w:r>
      <w:r w:rsidRPr="00B70C7E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310"/>
        <w:gridCol w:w="2188"/>
      </w:tblGrid>
      <w:tr w:rsidR="00E16E27" w:rsidRPr="00B70C7E" w14:paraId="4A7FC2B8" w14:textId="77777777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17" w14:textId="77777777" w:rsidR="009166F4" w:rsidRPr="00B70C7E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C27C" w14:textId="77777777" w:rsidR="009166F4" w:rsidRPr="00B70C7E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4CC" w14:textId="77777777" w:rsidR="009166F4" w:rsidRPr="00B70C7E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TAK / NIE</w:t>
            </w:r>
          </w:p>
          <w:p w14:paraId="4A982993" w14:textId="77777777" w:rsidR="009166F4" w:rsidRPr="00B70C7E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(podać)</w:t>
            </w:r>
          </w:p>
        </w:tc>
      </w:tr>
      <w:tr w:rsidR="00E16E27" w:rsidRPr="00B70C7E" w14:paraId="5BFA18D4" w14:textId="77777777" w:rsidTr="002F6CEA">
        <w:trPr>
          <w:trHeight w:hRule="exact" w:val="624"/>
        </w:trPr>
        <w:tc>
          <w:tcPr>
            <w:tcW w:w="565" w:type="dxa"/>
            <w:shd w:val="clear" w:color="auto" w:fill="auto"/>
          </w:tcPr>
          <w:p w14:paraId="4FA3D148" w14:textId="77777777" w:rsidR="009166F4" w:rsidRPr="00B70C7E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5AA08EF9" w14:textId="34DA6806" w:rsidR="009166F4" w:rsidRPr="00B70C7E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Rozdział VI ust. 1 pkt. 1</w:t>
            </w:r>
            <w:r w:rsidR="0077549B" w:rsidRPr="00B70C7E">
              <w:rPr>
                <w:rFonts w:eastAsia="Tahoma"/>
                <w:bCs/>
                <w:color w:val="000000"/>
                <w:sz w:val="24"/>
                <w:szCs w:val="24"/>
              </w:rPr>
              <w:t>)</w:t>
            </w: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. lit. a)</w:t>
            </w:r>
            <w:r w:rsidR="00453269" w:rsidRPr="00B70C7E">
              <w:rPr>
                <w:rFonts w:eastAsia="Tahoma"/>
                <w:bCs/>
                <w:color w:val="000000"/>
                <w:sz w:val="24"/>
                <w:szCs w:val="24"/>
              </w:rPr>
              <w:t xml:space="preserve"> SIWZ</w:t>
            </w:r>
          </w:p>
          <w:p w14:paraId="10C67D0B" w14:textId="3F8BB49D" w:rsidR="009166F4" w:rsidRPr="00B70C7E" w:rsidRDefault="009166F4" w:rsidP="00B86989">
            <w:pPr>
              <w:pStyle w:val="Bezodst3fpf3w"/>
              <w:tabs>
                <w:tab w:val="left" w:pos="64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14:paraId="29B7D31C" w14:textId="77777777" w:rsidR="009166F4" w:rsidRPr="00B70C7E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  <w:p w14:paraId="0C2A90EC" w14:textId="77777777" w:rsidR="009166F4" w:rsidRPr="00B70C7E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  <w:p w14:paraId="1A5271A4" w14:textId="77777777" w:rsidR="009166F4" w:rsidRPr="00B70C7E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  <w:p w14:paraId="67DE734C" w14:textId="77777777" w:rsidR="00E16E27" w:rsidRPr="00B70C7E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</w:tc>
      </w:tr>
      <w:tr w:rsidR="00E16E27" w:rsidRPr="00B70C7E" w14:paraId="04A6117E" w14:textId="77777777" w:rsidTr="002F6CEA">
        <w:trPr>
          <w:trHeight w:hRule="exact" w:val="624"/>
        </w:trPr>
        <w:tc>
          <w:tcPr>
            <w:tcW w:w="565" w:type="dxa"/>
            <w:shd w:val="clear" w:color="auto" w:fill="auto"/>
          </w:tcPr>
          <w:p w14:paraId="24975E46" w14:textId="77777777" w:rsidR="009166F4" w:rsidRPr="00B70C7E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5E08746D" w14:textId="78BEF90A" w:rsidR="009166F4" w:rsidRPr="00B70C7E" w:rsidRDefault="009166F4" w:rsidP="00574BF4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  <w:r w:rsidRPr="00B70C7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>Rozdział VI ust. 1 pkt. 1</w:t>
            </w:r>
            <w:r w:rsidR="0077549B" w:rsidRPr="00B70C7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B70C7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 xml:space="preserve"> lit b) </w:t>
            </w:r>
            <w:r w:rsidR="00453269" w:rsidRPr="00B70C7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>SIWZ</w:t>
            </w:r>
          </w:p>
          <w:p w14:paraId="6A0109F3" w14:textId="2FE6994B" w:rsidR="00E16E27" w:rsidRPr="00B70C7E" w:rsidRDefault="00E16E27" w:rsidP="0077549B">
            <w:pPr>
              <w:widowControl w:val="0"/>
              <w:suppressAutoHyphens/>
              <w:autoSpaceDE w:val="0"/>
              <w:jc w:val="both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14:paraId="44E79E05" w14:textId="77777777" w:rsidR="009166F4" w:rsidRPr="00B70C7E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</w:tc>
      </w:tr>
    </w:tbl>
    <w:p w14:paraId="71F9C2EC" w14:textId="77777777" w:rsidR="009166F4" w:rsidRPr="00B70C7E" w:rsidRDefault="009166F4" w:rsidP="009166F4">
      <w:pPr>
        <w:pStyle w:val="Bezodst3fpf3w"/>
        <w:tabs>
          <w:tab w:val="left" w:pos="644"/>
        </w:tabs>
        <w:jc w:val="both"/>
        <w:rPr>
          <w:rFonts w:eastAsia="Tahoma"/>
          <w:bCs/>
          <w:color w:val="000000"/>
          <w:sz w:val="24"/>
          <w:szCs w:val="24"/>
        </w:rPr>
      </w:pPr>
    </w:p>
    <w:p w14:paraId="15B7C1C3" w14:textId="1542439E" w:rsidR="009166F4" w:rsidRPr="00B70C7E" w:rsidRDefault="009166F4" w:rsidP="00916CA5">
      <w:pPr>
        <w:pStyle w:val="Bezodst3fpf3w"/>
        <w:numPr>
          <w:ilvl w:val="0"/>
          <w:numId w:val="6"/>
        </w:numPr>
        <w:tabs>
          <w:tab w:val="left" w:pos="644"/>
        </w:tabs>
        <w:spacing w:line="276" w:lineRule="auto"/>
        <w:ind w:hanging="720"/>
        <w:jc w:val="both"/>
        <w:rPr>
          <w:rFonts w:eastAsia="Tahoma"/>
          <w:bCs/>
          <w:color w:val="000000"/>
          <w:sz w:val="24"/>
          <w:szCs w:val="24"/>
        </w:rPr>
      </w:pPr>
      <w:r w:rsidRPr="00B70C7E">
        <w:rPr>
          <w:rFonts w:eastAsia="Tahoma"/>
          <w:bCs/>
          <w:color w:val="000000"/>
          <w:sz w:val="24"/>
          <w:szCs w:val="24"/>
        </w:rPr>
        <w:t xml:space="preserve">sytuacji ekonomicznej lub finansowej. </w:t>
      </w:r>
    </w:p>
    <w:p w14:paraId="45910A37" w14:textId="77777777" w:rsidR="009166F4" w:rsidRPr="00B70C7E" w:rsidRDefault="009166F4" w:rsidP="009166F4">
      <w:pPr>
        <w:pStyle w:val="Bezodst3fpf3w"/>
        <w:tabs>
          <w:tab w:val="left" w:pos="644"/>
        </w:tabs>
        <w:ind w:left="1800"/>
        <w:jc w:val="both"/>
        <w:rPr>
          <w:rFonts w:eastAsia="Tahoma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312"/>
        <w:gridCol w:w="2187"/>
      </w:tblGrid>
      <w:tr w:rsidR="0039798C" w:rsidRPr="00B70C7E" w14:paraId="125233E0" w14:textId="77777777" w:rsidTr="00AF27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88B" w14:textId="77777777" w:rsidR="0039798C" w:rsidRPr="00B70C7E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A129" w14:textId="77777777" w:rsidR="0039798C" w:rsidRPr="00B70C7E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Warunek udziału w postępowaniu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749E" w14:textId="77777777" w:rsidR="0039798C" w:rsidRPr="00B70C7E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TAK / NIE</w:t>
            </w:r>
          </w:p>
          <w:p w14:paraId="00A69942" w14:textId="77777777" w:rsidR="0039798C" w:rsidRPr="00B70C7E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(podać)</w:t>
            </w:r>
          </w:p>
        </w:tc>
      </w:tr>
      <w:tr w:rsidR="0039798C" w:rsidRPr="00B70C7E" w14:paraId="06F73722" w14:textId="77777777" w:rsidTr="00AF2767">
        <w:trPr>
          <w:trHeight w:hRule="exact" w:val="6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7BAE" w14:textId="45CBAB44" w:rsidR="0039798C" w:rsidRPr="00B70C7E" w:rsidRDefault="00AC34FA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F8B" w14:textId="63ACD2AF" w:rsidR="0039798C" w:rsidRPr="00B70C7E" w:rsidRDefault="0039798C" w:rsidP="00574BF4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  <w:r w:rsidRPr="00B70C7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>Rozdział VI ust. 1 pkt. 2</w:t>
            </w:r>
            <w:r w:rsidR="0077549B" w:rsidRPr="00B70C7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B70C7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C34FA" w:rsidRPr="00B70C7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453269" w:rsidRPr="00B70C7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 xml:space="preserve">SIWZ </w:t>
            </w:r>
          </w:p>
          <w:p w14:paraId="3CD3F907" w14:textId="5F291059" w:rsidR="009110D5" w:rsidRPr="00B70C7E" w:rsidRDefault="009110D5" w:rsidP="0077549B">
            <w:pPr>
              <w:spacing w:after="160"/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576A" w14:textId="77777777" w:rsidR="0039798C" w:rsidRPr="00B70C7E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</w:tc>
      </w:tr>
    </w:tbl>
    <w:p w14:paraId="03698D93" w14:textId="77777777" w:rsidR="00AC34FA" w:rsidRPr="00B70C7E" w:rsidRDefault="00AC34FA" w:rsidP="00AC34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AD7A0A" w14:textId="77777777" w:rsidR="00AC34FA" w:rsidRPr="00B70C7E" w:rsidRDefault="00AC34FA" w:rsidP="00AC34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1B5D20" w14:textId="01B5FB4C" w:rsidR="00AC34FA" w:rsidRPr="00B70C7E" w:rsidRDefault="00AC34FA" w:rsidP="00AC34F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0C7E">
        <w:rPr>
          <w:rFonts w:ascii="Times New Roman" w:eastAsia="Calibri" w:hAnsi="Times New Roman" w:cs="Times New Roman"/>
          <w:sz w:val="20"/>
          <w:szCs w:val="20"/>
        </w:rPr>
        <w:t xml:space="preserve">…………….……. ………….…….                      </w:t>
      </w:r>
      <w:r w:rsidR="002F6CEA" w:rsidRPr="00B70C7E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="00BD0C0E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="002F6CEA" w:rsidRPr="00B70C7E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B70C7E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</w:p>
    <w:p w14:paraId="7AD083F7" w14:textId="4DC623FE" w:rsidR="00AC34FA" w:rsidRPr="00B70C7E" w:rsidRDefault="002F6CEA" w:rsidP="002F6CEA">
      <w:pPr>
        <w:spacing w:after="0" w:line="360" w:lineRule="auto"/>
        <w:rPr>
          <w:rFonts w:ascii="Times New Roman" w:eastAsia="Calibri" w:hAnsi="Times New Roman" w:cs="Times New Roman"/>
          <w:iCs/>
          <w:sz w:val="20"/>
          <w:szCs w:val="20"/>
        </w:rPr>
      </w:pPr>
      <w:r w:rsidRPr="00B70C7E">
        <w:rPr>
          <w:rFonts w:ascii="Times New Roman" w:eastAsia="Calibri" w:hAnsi="Times New Roman" w:cs="Times New Roman"/>
          <w:iCs/>
          <w:sz w:val="20"/>
          <w:szCs w:val="20"/>
        </w:rPr>
        <w:t xml:space="preserve">(miejscowość, dnia)                                                                                                         </w:t>
      </w:r>
      <w:r w:rsidR="00AC34FA" w:rsidRPr="00B70C7E">
        <w:rPr>
          <w:rFonts w:ascii="Times New Roman" w:eastAsia="Calibri" w:hAnsi="Times New Roman" w:cs="Times New Roman"/>
          <w:iCs/>
          <w:sz w:val="20"/>
          <w:szCs w:val="20"/>
        </w:rPr>
        <w:t>(podpis)</w:t>
      </w:r>
    </w:p>
    <w:p w14:paraId="233C7ECC" w14:textId="77777777" w:rsidR="00AF2767" w:rsidRPr="00B70C7E" w:rsidRDefault="00AF2767" w:rsidP="005C25A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7627BF7" w14:textId="261BF991" w:rsidR="00AC34FA" w:rsidRPr="00B70C7E" w:rsidRDefault="00AC34FA" w:rsidP="00AC3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C7E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C</w:t>
      </w:r>
      <w:r w:rsidRPr="00B70C7E">
        <w:rPr>
          <w:rFonts w:ascii="Times New Roman" w:eastAsia="Tahoma" w:hAnsi="Times New Roman" w:cs="Times New Roman"/>
          <w:b/>
          <w:color w:val="000000"/>
          <w:sz w:val="24"/>
          <w:szCs w:val="24"/>
        </w:rPr>
        <w:t>ZĘŚ</w:t>
      </w:r>
      <w:r w:rsidR="005E3668">
        <w:rPr>
          <w:rFonts w:ascii="Times New Roman" w:eastAsia="Tahoma" w:hAnsi="Times New Roman" w:cs="Times New Roman"/>
          <w:b/>
          <w:color w:val="000000"/>
          <w:sz w:val="24"/>
          <w:szCs w:val="24"/>
        </w:rPr>
        <w:t>Ć</w:t>
      </w:r>
      <w:r w:rsidRPr="00B70C7E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II</w:t>
      </w:r>
      <w:r w:rsidRPr="00B70C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831F62" w14:textId="1C8918E1" w:rsidR="002F6CEA" w:rsidRPr="00B70C7E" w:rsidRDefault="002F6CEA" w:rsidP="002F6CEA">
      <w:pPr>
        <w:pStyle w:val="Akapitzlist"/>
        <w:numPr>
          <w:ilvl w:val="0"/>
          <w:numId w:val="9"/>
        </w:numPr>
        <w:rPr>
          <w:rFonts w:ascii="Times New Roman" w:eastAsia="Tahoma" w:hAnsi="Times New Roman" w:cs="Times New Roman"/>
          <w:bCs/>
          <w:color w:val="000000"/>
          <w:sz w:val="24"/>
          <w:szCs w:val="24"/>
        </w:rPr>
      </w:pPr>
      <w:r w:rsidRPr="00B70C7E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zdolności technicznej lub zawodowej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310"/>
        <w:gridCol w:w="2188"/>
      </w:tblGrid>
      <w:tr w:rsidR="002F6CEA" w:rsidRPr="00B70C7E" w14:paraId="1B6B171B" w14:textId="77777777" w:rsidTr="00C8686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BE47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952A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155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TAK / NIE</w:t>
            </w:r>
          </w:p>
          <w:p w14:paraId="256B2B5B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(podać)</w:t>
            </w:r>
          </w:p>
        </w:tc>
      </w:tr>
      <w:tr w:rsidR="002F6CEA" w:rsidRPr="00B70C7E" w14:paraId="0EB64CF9" w14:textId="77777777" w:rsidTr="00C86863">
        <w:trPr>
          <w:trHeight w:hRule="exact" w:val="624"/>
        </w:trPr>
        <w:tc>
          <w:tcPr>
            <w:tcW w:w="565" w:type="dxa"/>
            <w:shd w:val="clear" w:color="auto" w:fill="auto"/>
          </w:tcPr>
          <w:p w14:paraId="76622080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2D85C975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Rozdział VI ust. 1 pkt. 1). lit. a) SIWZ</w:t>
            </w:r>
          </w:p>
          <w:p w14:paraId="008E6A32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14:paraId="728CA7B9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  <w:p w14:paraId="190B60D1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  <w:p w14:paraId="648DF3A3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  <w:p w14:paraId="34C89985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</w:tc>
      </w:tr>
      <w:tr w:rsidR="002F6CEA" w:rsidRPr="00B70C7E" w14:paraId="4EF397B1" w14:textId="77777777" w:rsidTr="00C86863">
        <w:trPr>
          <w:trHeight w:hRule="exact" w:val="624"/>
        </w:trPr>
        <w:tc>
          <w:tcPr>
            <w:tcW w:w="565" w:type="dxa"/>
            <w:shd w:val="clear" w:color="auto" w:fill="auto"/>
          </w:tcPr>
          <w:p w14:paraId="02B3B524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4338E0E6" w14:textId="77777777" w:rsidR="002F6CEA" w:rsidRPr="00B70C7E" w:rsidRDefault="002F6CEA" w:rsidP="00C86863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  <w:r w:rsidRPr="00B70C7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>Rozdział VI ust. 1 pkt. 1) lit b) SIWZ</w:t>
            </w:r>
          </w:p>
          <w:p w14:paraId="7818A195" w14:textId="77777777" w:rsidR="002F6CEA" w:rsidRPr="00B70C7E" w:rsidRDefault="002F6CEA" w:rsidP="00C86863">
            <w:pPr>
              <w:widowControl w:val="0"/>
              <w:suppressAutoHyphens/>
              <w:autoSpaceDE w:val="0"/>
              <w:jc w:val="both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14:paraId="63FBD3A7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</w:tc>
      </w:tr>
    </w:tbl>
    <w:p w14:paraId="720F3BF6" w14:textId="77777777" w:rsidR="002F6CEA" w:rsidRPr="00B70C7E" w:rsidRDefault="002F6CEA" w:rsidP="002F6CEA">
      <w:pPr>
        <w:pStyle w:val="Bezodst3fpf3w"/>
        <w:tabs>
          <w:tab w:val="left" w:pos="644"/>
        </w:tabs>
        <w:jc w:val="both"/>
        <w:rPr>
          <w:rFonts w:eastAsia="Tahoma"/>
          <w:bCs/>
          <w:color w:val="000000"/>
          <w:sz w:val="24"/>
          <w:szCs w:val="24"/>
        </w:rPr>
      </w:pPr>
    </w:p>
    <w:p w14:paraId="4D7C4454" w14:textId="77777777" w:rsidR="002F6CEA" w:rsidRPr="00B70C7E" w:rsidRDefault="002F6CEA" w:rsidP="002F6CEA">
      <w:pPr>
        <w:pStyle w:val="Bezodst3fpf3w"/>
        <w:numPr>
          <w:ilvl w:val="0"/>
          <w:numId w:val="9"/>
        </w:numPr>
        <w:tabs>
          <w:tab w:val="left" w:pos="644"/>
        </w:tabs>
        <w:spacing w:line="276" w:lineRule="auto"/>
        <w:ind w:hanging="720"/>
        <w:jc w:val="both"/>
        <w:rPr>
          <w:rFonts w:eastAsia="Tahoma"/>
          <w:bCs/>
          <w:color w:val="000000"/>
          <w:sz w:val="24"/>
          <w:szCs w:val="24"/>
        </w:rPr>
      </w:pPr>
      <w:r w:rsidRPr="00B70C7E">
        <w:rPr>
          <w:rFonts w:eastAsia="Tahoma"/>
          <w:bCs/>
          <w:color w:val="000000"/>
          <w:sz w:val="24"/>
          <w:szCs w:val="24"/>
        </w:rPr>
        <w:t xml:space="preserve">sytuacji ekonomicznej lub finansowej. </w:t>
      </w:r>
    </w:p>
    <w:p w14:paraId="33561D03" w14:textId="77777777" w:rsidR="002F6CEA" w:rsidRPr="00B70C7E" w:rsidRDefault="002F6CEA" w:rsidP="002F6CEA">
      <w:pPr>
        <w:pStyle w:val="Bezodst3fpf3w"/>
        <w:tabs>
          <w:tab w:val="left" w:pos="644"/>
        </w:tabs>
        <w:ind w:left="1800"/>
        <w:jc w:val="both"/>
        <w:rPr>
          <w:rFonts w:eastAsia="Tahoma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312"/>
        <w:gridCol w:w="2187"/>
      </w:tblGrid>
      <w:tr w:rsidR="002F6CEA" w:rsidRPr="00B70C7E" w14:paraId="40889429" w14:textId="77777777" w:rsidTr="00AF27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D568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BE09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Warunek udziału w postępowaniu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5582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TAK / NIE</w:t>
            </w:r>
          </w:p>
          <w:p w14:paraId="699627FA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(podać)</w:t>
            </w:r>
          </w:p>
        </w:tc>
      </w:tr>
      <w:tr w:rsidR="002F6CEA" w:rsidRPr="00B70C7E" w14:paraId="470402DE" w14:textId="77777777" w:rsidTr="00AF2767">
        <w:trPr>
          <w:trHeight w:hRule="exact" w:val="6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C9C7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B70C7E">
              <w:rPr>
                <w:rFonts w:eastAsia="Tahom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ABD0" w14:textId="4D91AA30" w:rsidR="002F6CEA" w:rsidRPr="00B70C7E" w:rsidRDefault="002F6CEA" w:rsidP="00C86863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  <w:r w:rsidRPr="00B70C7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  <w:t xml:space="preserve">Rozdział VI ust. 1 pkt. 2)  SIWZ </w:t>
            </w:r>
          </w:p>
          <w:p w14:paraId="48392035" w14:textId="77777777" w:rsidR="002F6CEA" w:rsidRPr="00B70C7E" w:rsidRDefault="002F6CEA" w:rsidP="00C86863">
            <w:pPr>
              <w:spacing w:after="160"/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5C55" w14:textId="77777777" w:rsidR="002F6CEA" w:rsidRPr="00B70C7E" w:rsidRDefault="002F6CEA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Cs/>
                <w:color w:val="000000"/>
                <w:sz w:val="24"/>
                <w:szCs w:val="24"/>
              </w:rPr>
            </w:pPr>
          </w:p>
        </w:tc>
      </w:tr>
    </w:tbl>
    <w:p w14:paraId="1E34890E" w14:textId="77777777" w:rsidR="002F6CEA" w:rsidRPr="00B70C7E" w:rsidRDefault="002F6CEA" w:rsidP="002F6C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7A9CB9" w14:textId="77777777" w:rsidR="002F6CEA" w:rsidRPr="00B70C7E" w:rsidRDefault="002F6CEA" w:rsidP="002F6C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DB5FB7" w14:textId="673AC044" w:rsidR="002F6CEA" w:rsidRPr="00B70C7E" w:rsidRDefault="002F6CEA" w:rsidP="002F6C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0C7E">
        <w:rPr>
          <w:rFonts w:ascii="Times New Roman" w:eastAsia="Calibri" w:hAnsi="Times New Roman" w:cs="Times New Roman"/>
          <w:sz w:val="20"/>
          <w:szCs w:val="20"/>
        </w:rPr>
        <w:t xml:space="preserve">…………….……. ………….…….                                        </w:t>
      </w:r>
      <w:r w:rsidR="00BD0C0E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Pr="00B70C7E">
        <w:rPr>
          <w:rFonts w:ascii="Times New Roman" w:eastAsia="Calibri" w:hAnsi="Times New Roman" w:cs="Times New Roman"/>
          <w:sz w:val="20"/>
          <w:szCs w:val="20"/>
        </w:rPr>
        <w:t xml:space="preserve">   …………………………………………</w:t>
      </w:r>
    </w:p>
    <w:p w14:paraId="03130C9B" w14:textId="3B9A68C9" w:rsidR="00BD0C0E" w:rsidRDefault="002F6CEA" w:rsidP="002F6CEA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B70C7E">
        <w:rPr>
          <w:rFonts w:ascii="Times New Roman" w:eastAsia="Calibri" w:hAnsi="Times New Roman" w:cs="Times New Roman"/>
          <w:sz w:val="20"/>
          <w:szCs w:val="20"/>
        </w:rPr>
        <w:t xml:space="preserve">(miejscowość, dnia)      </w:t>
      </w:r>
      <w:r w:rsidR="00BD0C0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(podpis)</w:t>
      </w:r>
    </w:p>
    <w:p w14:paraId="3CCB97F3" w14:textId="77777777" w:rsidR="00BD0C0E" w:rsidRDefault="00BD0C0E" w:rsidP="002F6CEA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CF3C8A6" w14:textId="69911A89" w:rsidR="002F6CEA" w:rsidRPr="00B70C7E" w:rsidRDefault="002F6CEA" w:rsidP="002F6CEA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B70C7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14:paraId="6A333B6F" w14:textId="3CE595BB" w:rsidR="006124D3" w:rsidRPr="00B70C7E" w:rsidRDefault="00453269" w:rsidP="006124D3">
      <w:pPr>
        <w:shd w:val="clear" w:color="auto" w:fill="BFBFBF"/>
        <w:spacing w:after="16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70C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I. </w:t>
      </w:r>
      <w:r w:rsidR="006124D3" w:rsidRPr="00B70C7E">
        <w:rPr>
          <w:rFonts w:ascii="Times New Roman" w:eastAsia="Calibri" w:hAnsi="Times New Roman" w:cs="Times New Roman"/>
          <w:b/>
          <w:sz w:val="24"/>
          <w:szCs w:val="24"/>
        </w:rPr>
        <w:t>INFORMACJA W ZWIĄZKU Z POLEGANIEM NA ZASOBACH INNYCH PODMIOTÓW</w:t>
      </w:r>
      <w:r w:rsidR="00A318F2" w:rsidRPr="00B70C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18F2" w:rsidRPr="00B70C7E">
        <w:rPr>
          <w:rFonts w:ascii="Times New Roman" w:eastAsia="Calibri" w:hAnsi="Times New Roman" w:cs="Times New Roman"/>
          <w:b/>
          <w:iCs/>
          <w:sz w:val="24"/>
          <w:szCs w:val="24"/>
        </w:rPr>
        <w:t>(jeśli dotyczy)</w:t>
      </w:r>
      <w:r w:rsidR="006124D3" w:rsidRPr="00B70C7E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</w:p>
    <w:p w14:paraId="3BD4A520" w14:textId="55E0C3B3" w:rsidR="002F6CEA" w:rsidRPr="00B70C7E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7E">
        <w:rPr>
          <w:rFonts w:ascii="Times New Roman" w:eastAsia="Calibri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1E020B" w:rsidRPr="00B70C7E">
        <w:rPr>
          <w:rFonts w:ascii="Times New Roman" w:eastAsia="Calibri" w:hAnsi="Times New Roman" w:cs="Times New Roman"/>
          <w:sz w:val="24"/>
          <w:szCs w:val="24"/>
        </w:rPr>
        <w:t xml:space="preserve"> pkt. VI. </w:t>
      </w:r>
      <w:r w:rsidR="00917241" w:rsidRPr="00B70C7E">
        <w:rPr>
          <w:rFonts w:ascii="Times New Roman" w:hAnsi="Times New Roman" w:cs="Times New Roman"/>
          <w:sz w:val="24"/>
          <w:szCs w:val="24"/>
        </w:rPr>
        <w:t>Specyfikacji Istotnych Warunków Zamówienia</w:t>
      </w:r>
      <w:r w:rsidRPr="00B70C7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B70C7E">
        <w:rPr>
          <w:rFonts w:ascii="Times New Roman" w:eastAsia="Calibri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B70C7E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B70C7E">
        <w:rPr>
          <w:rFonts w:ascii="Times New Roman" w:eastAsia="Calibri" w:hAnsi="Times New Roman" w:cs="Times New Roman"/>
          <w:sz w:val="24"/>
          <w:szCs w:val="24"/>
        </w:rPr>
        <w:t xml:space="preserve"> podmiotu/ów</w:t>
      </w:r>
      <w:r w:rsidR="00C63CD2" w:rsidRPr="00B70C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70C7E">
        <w:rPr>
          <w:rFonts w:ascii="Times New Roman" w:eastAsia="Calibri" w:hAnsi="Times New Roman" w:cs="Times New Roman"/>
          <w:sz w:val="24"/>
          <w:szCs w:val="24"/>
        </w:rPr>
        <w:t>w następującym zakresie:</w:t>
      </w:r>
    </w:p>
    <w:p w14:paraId="2AC087B0" w14:textId="77777777" w:rsidR="00AF2767" w:rsidRPr="00B70C7E" w:rsidRDefault="00AF2767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7A33F" w14:textId="3EBD4D4C" w:rsidR="00CA48BD" w:rsidRPr="00B70C7E" w:rsidRDefault="002F6CEA" w:rsidP="002F6CE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0C7E">
        <w:rPr>
          <w:rFonts w:ascii="Times New Roman" w:eastAsia="Calibri" w:hAnsi="Times New Roman" w:cs="Times New Roman"/>
          <w:b/>
          <w:bCs/>
          <w:sz w:val="24"/>
          <w:szCs w:val="24"/>
        </w:rPr>
        <w:t>CZĘŚ</w:t>
      </w:r>
      <w:r w:rsidR="005E3668">
        <w:rPr>
          <w:rFonts w:ascii="Times New Roman" w:eastAsia="Calibri" w:hAnsi="Times New Roman" w:cs="Times New Roman"/>
          <w:b/>
          <w:bCs/>
          <w:sz w:val="24"/>
          <w:szCs w:val="24"/>
        </w:rPr>
        <w:t>Ć</w:t>
      </w:r>
      <w:r w:rsidRPr="00B70C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</w:t>
      </w:r>
    </w:p>
    <w:p w14:paraId="263C4233" w14:textId="77777777" w:rsidR="002F6CEA" w:rsidRPr="00B70C7E" w:rsidRDefault="002F6CEA" w:rsidP="002F6CE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B70C7E" w14:paraId="26EFDE2D" w14:textId="7A75C223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7FD" w14:textId="77777777" w:rsidR="00C63CD2" w:rsidRPr="005E3668" w:rsidRDefault="00C63CD2" w:rsidP="002F6CEA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DA8" w14:textId="77777777" w:rsidR="00C63CD2" w:rsidRPr="005E3668" w:rsidRDefault="00C63CD2" w:rsidP="002F6CEA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6C8A" w14:textId="78C3D86D" w:rsidR="00C63CD2" w:rsidRPr="005E3668" w:rsidRDefault="00C63CD2" w:rsidP="002F6CEA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 xml:space="preserve">Tak / </w:t>
            </w:r>
            <w:r w:rsidR="00453269" w:rsidRPr="005E3668">
              <w:rPr>
                <w:rFonts w:eastAsia="Tahoma"/>
                <w:color w:val="000000"/>
                <w:sz w:val="24"/>
                <w:szCs w:val="24"/>
              </w:rPr>
              <w:t>NIE DOTYCZY</w:t>
            </w:r>
          </w:p>
          <w:p w14:paraId="3179C10D" w14:textId="77777777" w:rsidR="00C63CD2" w:rsidRPr="005E3668" w:rsidRDefault="00C63CD2" w:rsidP="002F6CEA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C58" w14:textId="77777777" w:rsidR="00C63CD2" w:rsidRPr="005E3668" w:rsidRDefault="00C63CD2" w:rsidP="002F6CEA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>Podmiot udostępniający zasób</w:t>
            </w:r>
          </w:p>
          <w:p w14:paraId="12A5A630" w14:textId="7331EE2B" w:rsidR="00C63CD2" w:rsidRPr="005E3668" w:rsidRDefault="00C63CD2" w:rsidP="002F6CEA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>(nazwa, adres)</w:t>
            </w:r>
          </w:p>
        </w:tc>
      </w:tr>
      <w:tr w:rsidR="00C63CD2" w:rsidRPr="00B70C7E" w14:paraId="123E8897" w14:textId="4F528763" w:rsidTr="00A318F2">
        <w:trPr>
          <w:trHeight w:val="516"/>
        </w:trPr>
        <w:tc>
          <w:tcPr>
            <w:tcW w:w="565" w:type="dxa"/>
            <w:shd w:val="clear" w:color="auto" w:fill="auto"/>
          </w:tcPr>
          <w:p w14:paraId="7A996014" w14:textId="32D38296" w:rsidR="00C63CD2" w:rsidRPr="005E3668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3B67EFCA" w14:textId="0658B4E0" w:rsidR="00C63CD2" w:rsidRPr="005E3668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>Rozdział VI ust. 1 pkt. 1</w:t>
            </w:r>
            <w:r w:rsidR="009D1FF4" w:rsidRPr="005E3668">
              <w:rPr>
                <w:rFonts w:eastAsia="Tahoma"/>
                <w:color w:val="000000"/>
                <w:sz w:val="24"/>
                <w:szCs w:val="24"/>
              </w:rPr>
              <w:t>)</w:t>
            </w:r>
            <w:r w:rsidRPr="005E3668">
              <w:rPr>
                <w:rFonts w:eastAsia="Tahoma"/>
                <w:color w:val="000000"/>
                <w:sz w:val="24"/>
                <w:szCs w:val="24"/>
              </w:rPr>
              <w:t xml:space="preserve"> lit. a</w:t>
            </w:r>
            <w:r w:rsidR="00453269" w:rsidRPr="005E3668">
              <w:rPr>
                <w:rFonts w:eastAsia="Tahoma"/>
                <w:color w:val="000000"/>
                <w:sz w:val="24"/>
                <w:szCs w:val="24"/>
              </w:rPr>
              <w:t>) SIWZ</w:t>
            </w:r>
            <w:r w:rsidRPr="005E3668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</w:p>
          <w:p w14:paraId="6AD8F596" w14:textId="4ECDC2E5" w:rsidR="00C63CD2" w:rsidRPr="005E3668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0525974" w14:textId="77777777" w:rsidR="00C63CD2" w:rsidRPr="005E3668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20D182" w14:textId="77777777" w:rsidR="00C63CD2" w:rsidRPr="005E3668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  <w:tr w:rsidR="00C63CD2" w:rsidRPr="00B70C7E" w14:paraId="4C9D3BDB" w14:textId="02123B53" w:rsidTr="00C63CD2">
        <w:tc>
          <w:tcPr>
            <w:tcW w:w="565" w:type="dxa"/>
            <w:shd w:val="clear" w:color="auto" w:fill="auto"/>
          </w:tcPr>
          <w:p w14:paraId="040ACD58" w14:textId="43359BC2" w:rsidR="00C63CD2" w:rsidRPr="005E3668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642811CA" w14:textId="141F9A18" w:rsidR="00C63CD2" w:rsidRPr="005E3668" w:rsidRDefault="00C63CD2" w:rsidP="00C63CD2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5E3668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ozdział VI ust. 1 pkt. 1</w:t>
            </w:r>
            <w:r w:rsidR="009D1FF4" w:rsidRPr="005E3668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)</w:t>
            </w:r>
            <w:r w:rsidRPr="005E3668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lit. b</w:t>
            </w:r>
            <w:r w:rsidR="00453269" w:rsidRPr="005E3668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14:paraId="703F6F49" w14:textId="77777777" w:rsidR="00C63CD2" w:rsidRPr="005E3668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7AA37D" w14:textId="77777777" w:rsidR="00C63CD2" w:rsidRPr="005E3668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  <w:tr w:rsidR="00C63CD2" w:rsidRPr="00B70C7E" w14:paraId="5CD79205" w14:textId="77777777" w:rsidTr="00A318F2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77C" w14:textId="77777777" w:rsidR="00C63CD2" w:rsidRPr="005E3668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8C55" w14:textId="183C3A6D" w:rsidR="00C63CD2" w:rsidRPr="005E3668" w:rsidRDefault="00C63CD2" w:rsidP="00A318F2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5E3668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ozdział VI ust. 1 pkt. 2</w:t>
            </w:r>
            <w:r w:rsidR="009D1FF4" w:rsidRPr="005E3668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)</w:t>
            </w:r>
            <w:r w:rsidR="002F6CEA" w:rsidRPr="005E3668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3668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3269" w:rsidRPr="005E3668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A3A5" w14:textId="77777777" w:rsidR="00C63CD2" w:rsidRPr="005E3668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A11" w14:textId="77777777" w:rsidR="00C63CD2" w:rsidRPr="005E3668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</w:tbl>
    <w:p w14:paraId="58B64FE7" w14:textId="3715C447" w:rsidR="006124D3" w:rsidRPr="00BD0C0E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D0C0E">
        <w:rPr>
          <w:rFonts w:ascii="Times New Roman" w:eastAsia="Calibri" w:hAnsi="Times New Roman" w:cs="Times New Roman"/>
          <w:iCs/>
          <w:sz w:val="20"/>
          <w:szCs w:val="20"/>
        </w:rPr>
        <w:t>(wskazać podmiot i określić odpowiedni zakres dla wskazanego podmio</w:t>
      </w:r>
      <w:r w:rsidR="00CA48BD" w:rsidRPr="00BD0C0E">
        <w:rPr>
          <w:rFonts w:ascii="Times New Roman" w:eastAsia="Calibri" w:hAnsi="Times New Roman" w:cs="Times New Roman"/>
          <w:iCs/>
          <w:sz w:val="20"/>
          <w:szCs w:val="20"/>
        </w:rPr>
        <w:t>tu</w:t>
      </w:r>
      <w:r w:rsidR="00CA48BD" w:rsidRPr="00BD0C0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14:paraId="1112643E" w14:textId="77777777" w:rsidR="00E9496D" w:rsidRPr="00B70C7E" w:rsidRDefault="00E9496D" w:rsidP="002F6C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479F9C" w14:textId="1C975BD0" w:rsidR="002F6CEA" w:rsidRPr="00BD0C0E" w:rsidRDefault="002F6CEA" w:rsidP="002F6CE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D0C0E">
        <w:rPr>
          <w:rFonts w:ascii="Times New Roman" w:eastAsia="Calibri" w:hAnsi="Times New Roman" w:cs="Times New Roman"/>
          <w:sz w:val="20"/>
          <w:szCs w:val="20"/>
        </w:rPr>
        <w:t xml:space="preserve">…………….……. ………….…….                                           </w:t>
      </w:r>
      <w:r w:rsidR="00BD0C0E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BD0C0E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</w:p>
    <w:p w14:paraId="78C2CE61" w14:textId="77777777" w:rsidR="002F6CEA" w:rsidRPr="00BD0C0E" w:rsidRDefault="002F6CEA" w:rsidP="002F6CEA">
      <w:pPr>
        <w:spacing w:after="0" w:line="360" w:lineRule="auto"/>
        <w:rPr>
          <w:rFonts w:ascii="Times New Roman" w:eastAsia="Calibri" w:hAnsi="Times New Roman" w:cs="Times New Roman"/>
          <w:iCs/>
          <w:sz w:val="20"/>
          <w:szCs w:val="20"/>
        </w:rPr>
      </w:pPr>
      <w:r w:rsidRPr="00BD0C0E">
        <w:rPr>
          <w:rFonts w:ascii="Times New Roman" w:eastAsia="Calibri" w:hAnsi="Times New Roman" w:cs="Times New Roman"/>
          <w:iCs/>
          <w:sz w:val="20"/>
          <w:szCs w:val="20"/>
        </w:rPr>
        <w:t>(miejscowość, dnia)                                                                                                                   (podpis)</w:t>
      </w:r>
    </w:p>
    <w:p w14:paraId="37B15ECE" w14:textId="4197CD3C" w:rsidR="00E9496D" w:rsidRPr="00B70C7E" w:rsidRDefault="00E9496D" w:rsidP="00E9496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0C7E">
        <w:rPr>
          <w:rFonts w:ascii="Times New Roman" w:eastAsia="Calibri" w:hAnsi="Times New Roman" w:cs="Times New Roman"/>
          <w:b/>
          <w:bCs/>
          <w:sz w:val="24"/>
          <w:szCs w:val="24"/>
        </w:rPr>
        <w:t>CZĘŚ</w:t>
      </w:r>
      <w:r w:rsidR="005E36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Ć </w:t>
      </w:r>
      <w:r w:rsidRPr="00B70C7E">
        <w:rPr>
          <w:rFonts w:ascii="Times New Roman" w:eastAsia="Calibri" w:hAnsi="Times New Roman" w:cs="Times New Roman"/>
          <w:b/>
          <w:bCs/>
          <w:sz w:val="24"/>
          <w:szCs w:val="24"/>
        </w:rPr>
        <w:t>II</w:t>
      </w:r>
    </w:p>
    <w:p w14:paraId="2A8EC3DA" w14:textId="77777777" w:rsidR="00E9496D" w:rsidRPr="00B70C7E" w:rsidRDefault="00E9496D" w:rsidP="00E9496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E9496D" w:rsidRPr="00B70C7E" w14:paraId="01F40221" w14:textId="77777777" w:rsidTr="00C8686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52D2" w14:textId="77777777" w:rsidR="00E9496D" w:rsidRPr="005E3668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06DA" w14:textId="77777777" w:rsidR="00E9496D" w:rsidRPr="005E3668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9463" w14:textId="77777777" w:rsidR="00E9496D" w:rsidRPr="005E3668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>Tak / NIE DOTYCZY</w:t>
            </w:r>
          </w:p>
          <w:p w14:paraId="79C286D5" w14:textId="77777777" w:rsidR="00E9496D" w:rsidRPr="005E3668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96A9" w14:textId="77777777" w:rsidR="00E9496D" w:rsidRPr="005E3668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>Podmiot udostępniający zasób</w:t>
            </w:r>
          </w:p>
          <w:p w14:paraId="558F9FD8" w14:textId="77777777" w:rsidR="00E9496D" w:rsidRPr="005E3668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>(nazwa, adres)</w:t>
            </w:r>
          </w:p>
        </w:tc>
      </w:tr>
      <w:tr w:rsidR="00E9496D" w:rsidRPr="00B70C7E" w14:paraId="58052D67" w14:textId="77777777" w:rsidTr="00C86863">
        <w:trPr>
          <w:trHeight w:val="516"/>
        </w:trPr>
        <w:tc>
          <w:tcPr>
            <w:tcW w:w="565" w:type="dxa"/>
            <w:shd w:val="clear" w:color="auto" w:fill="auto"/>
          </w:tcPr>
          <w:p w14:paraId="09026B9B" w14:textId="77777777" w:rsidR="00E9496D" w:rsidRPr="005E3668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3CE6D4F4" w14:textId="77777777" w:rsidR="00E9496D" w:rsidRPr="005E3668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 xml:space="preserve">Rozdział VI ust. 1 pkt. 1) lit. a) SIWZ </w:t>
            </w:r>
          </w:p>
          <w:p w14:paraId="7E847596" w14:textId="77777777" w:rsidR="00E9496D" w:rsidRPr="005E3668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A9FEE0F" w14:textId="77777777" w:rsidR="00E9496D" w:rsidRPr="005E3668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7C84F3" w14:textId="77777777" w:rsidR="00E9496D" w:rsidRPr="005E3668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  <w:tr w:rsidR="00E9496D" w:rsidRPr="00B70C7E" w14:paraId="00AB9129" w14:textId="77777777" w:rsidTr="00C86863">
        <w:tc>
          <w:tcPr>
            <w:tcW w:w="565" w:type="dxa"/>
            <w:shd w:val="clear" w:color="auto" w:fill="auto"/>
          </w:tcPr>
          <w:p w14:paraId="59AB9B10" w14:textId="77777777" w:rsidR="00E9496D" w:rsidRPr="005E3668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27689C11" w14:textId="77777777" w:rsidR="00E9496D" w:rsidRPr="005E3668" w:rsidRDefault="00E9496D" w:rsidP="00C86863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5E3668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ozdział VI ust. 1 pkt. 1) lit. b) SIWZ</w:t>
            </w:r>
          </w:p>
        </w:tc>
        <w:tc>
          <w:tcPr>
            <w:tcW w:w="2268" w:type="dxa"/>
            <w:shd w:val="clear" w:color="auto" w:fill="auto"/>
          </w:tcPr>
          <w:p w14:paraId="7337F730" w14:textId="77777777" w:rsidR="00E9496D" w:rsidRPr="005E3668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12E36C" w14:textId="77777777" w:rsidR="00E9496D" w:rsidRPr="005E3668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  <w:tr w:rsidR="00E9496D" w:rsidRPr="00B70C7E" w14:paraId="31425A89" w14:textId="77777777" w:rsidTr="00C86863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8D16" w14:textId="77777777" w:rsidR="00E9496D" w:rsidRPr="005E3668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5E3668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71DE" w14:textId="4E1649BC" w:rsidR="00E9496D" w:rsidRPr="005E3668" w:rsidRDefault="00E9496D" w:rsidP="00C86863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5E3668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ozdział VI ust. 1 pkt. 2)  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0DAB" w14:textId="77777777" w:rsidR="00E9496D" w:rsidRPr="005E3668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F8D" w14:textId="77777777" w:rsidR="00E9496D" w:rsidRPr="005E3668" w:rsidRDefault="00E9496D" w:rsidP="00C86863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</w:tbl>
    <w:p w14:paraId="7ED55280" w14:textId="77777777" w:rsidR="00E9496D" w:rsidRPr="00BD0C0E" w:rsidRDefault="00E9496D" w:rsidP="00E9496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BD0C0E">
        <w:rPr>
          <w:rFonts w:ascii="Times New Roman" w:eastAsia="Calibri" w:hAnsi="Times New Roman" w:cs="Times New Roman"/>
          <w:iCs/>
          <w:sz w:val="20"/>
          <w:szCs w:val="20"/>
        </w:rPr>
        <w:t>(wskazać podmiot i określić odpowiedni zakres dla wskazanego podmiotu)</w:t>
      </w:r>
    </w:p>
    <w:p w14:paraId="58CAE37F" w14:textId="77777777" w:rsidR="00E9496D" w:rsidRPr="00B70C7E" w:rsidRDefault="00E9496D" w:rsidP="00E9496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8667A9" w14:textId="435419F2" w:rsidR="00E9496D" w:rsidRPr="00BD0C0E" w:rsidRDefault="00E9496D" w:rsidP="00E9496D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D0C0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…………….……. ………….…….                                       </w:t>
      </w:r>
      <w:r w:rsidR="00BD0C0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</w:t>
      </w:r>
      <w:r w:rsidRPr="00BD0C0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…………………………………………</w:t>
      </w:r>
    </w:p>
    <w:p w14:paraId="1143A726" w14:textId="6B7A7A86" w:rsidR="00E9496D" w:rsidRPr="00BD0C0E" w:rsidRDefault="00E9496D" w:rsidP="00E9496D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BD0C0E">
        <w:rPr>
          <w:rFonts w:ascii="Times New Roman" w:eastAsia="Calibri" w:hAnsi="Times New Roman" w:cs="Times New Roman"/>
          <w:sz w:val="20"/>
          <w:szCs w:val="20"/>
        </w:rPr>
        <w:t>(miejscowość, dnia)                                                                                                                   (podpis)</w:t>
      </w:r>
    </w:p>
    <w:p w14:paraId="68B2085F" w14:textId="77A947A4" w:rsidR="00A318F2" w:rsidRDefault="00A318F2" w:rsidP="009E6F6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2E5E68" w14:textId="77777777" w:rsidR="005E3668" w:rsidRPr="00BD0C0E" w:rsidRDefault="005E3668" w:rsidP="009E6F6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3514B8DB" w14:textId="689A1087" w:rsidR="005C25A3" w:rsidRPr="00B70C7E" w:rsidRDefault="005C25A3" w:rsidP="009E6F6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DAC7C81" w14:textId="6A07B401" w:rsidR="00F97EB4" w:rsidRPr="00B70C7E" w:rsidRDefault="00453269" w:rsidP="00F97EB4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0C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II. </w:t>
      </w:r>
      <w:r w:rsidR="00F97EB4" w:rsidRPr="00B70C7E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14:paraId="26FBC22A" w14:textId="77777777" w:rsidR="00F97EB4" w:rsidRPr="00B70C7E" w:rsidRDefault="00F97EB4" w:rsidP="00F97EB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7E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B70C7E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3549176" w14:textId="275E9BB9" w:rsidR="00F97EB4" w:rsidRPr="00B70C7E" w:rsidRDefault="00F97EB4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794819" w14:textId="17CC9295" w:rsidR="00E9496D" w:rsidRPr="00BD0C0E" w:rsidRDefault="00E9496D" w:rsidP="00E9496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D0C0E">
        <w:rPr>
          <w:rFonts w:ascii="Times New Roman" w:eastAsia="Calibri" w:hAnsi="Times New Roman" w:cs="Times New Roman"/>
          <w:sz w:val="20"/>
          <w:szCs w:val="20"/>
        </w:rPr>
        <w:t xml:space="preserve">…………….……. ………….…….                             </w:t>
      </w:r>
      <w:r w:rsidR="00BD0C0E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BD0C0E">
        <w:rPr>
          <w:rFonts w:ascii="Times New Roman" w:eastAsia="Calibri" w:hAnsi="Times New Roman" w:cs="Times New Roman"/>
          <w:sz w:val="20"/>
          <w:szCs w:val="20"/>
        </w:rPr>
        <w:t xml:space="preserve">              …………………………………………</w:t>
      </w:r>
    </w:p>
    <w:p w14:paraId="659E4C27" w14:textId="77777777" w:rsidR="00E9496D" w:rsidRPr="00BD0C0E" w:rsidRDefault="00E9496D" w:rsidP="00E9496D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BD0C0E">
        <w:rPr>
          <w:rFonts w:ascii="Times New Roman" w:eastAsia="Calibri" w:hAnsi="Times New Roman" w:cs="Times New Roman"/>
          <w:sz w:val="20"/>
          <w:szCs w:val="20"/>
        </w:rPr>
        <w:t>(miejscowość, dnia)                                                                                                                   (podpis)</w:t>
      </w:r>
    </w:p>
    <w:p w14:paraId="7388C7AB" w14:textId="6160E58D" w:rsidR="005E2B70" w:rsidRPr="00B70C7E" w:rsidRDefault="005E2B70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534AEE" w14:textId="77777777" w:rsidR="005E2B70" w:rsidRPr="006124D3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5E2B70" w:rsidRPr="006124D3" w:rsidSect="00C8006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ACC10" w14:textId="77777777" w:rsidR="00A342B4" w:rsidRDefault="00A342B4" w:rsidP="00C80060">
      <w:pPr>
        <w:spacing w:after="0" w:line="240" w:lineRule="auto"/>
      </w:pPr>
      <w:r>
        <w:separator/>
      </w:r>
    </w:p>
  </w:endnote>
  <w:endnote w:type="continuationSeparator" w:id="0">
    <w:p w14:paraId="1DB0AE84" w14:textId="77777777" w:rsidR="00A342B4" w:rsidRDefault="00A342B4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B76C1" w14:textId="77777777" w:rsidR="00A342B4" w:rsidRDefault="00A342B4" w:rsidP="00C80060">
      <w:pPr>
        <w:spacing w:after="0" w:line="240" w:lineRule="auto"/>
      </w:pPr>
      <w:r>
        <w:separator/>
      </w:r>
    </w:p>
  </w:footnote>
  <w:footnote w:type="continuationSeparator" w:id="0">
    <w:p w14:paraId="36625A08" w14:textId="77777777" w:rsidR="00A342B4" w:rsidRDefault="00A342B4" w:rsidP="00C80060">
      <w:pPr>
        <w:spacing w:after="0" w:line="240" w:lineRule="auto"/>
      </w:pPr>
      <w:r>
        <w:continuationSeparator/>
      </w:r>
    </w:p>
  </w:footnote>
  <w:footnote w:id="1">
    <w:p w14:paraId="0E3A3F04" w14:textId="1D3895C7"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B70C7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70C7E">
        <w:rPr>
          <w:rFonts w:ascii="Times New Roman" w:hAnsi="Times New Roman" w:cs="Times New Roman"/>
          <w:sz w:val="16"/>
          <w:szCs w:val="16"/>
        </w:rPr>
        <w:t xml:space="preserve"> Wypełnić odpowiednio w zakresie oferowanej </w:t>
      </w:r>
      <w:r w:rsidR="0035410C" w:rsidRPr="00B70C7E">
        <w:rPr>
          <w:rFonts w:ascii="Times New Roman" w:hAnsi="Times New Roman" w:cs="Times New Roman"/>
          <w:sz w:val="16"/>
          <w:szCs w:val="16"/>
        </w:rPr>
        <w:t>CZĘŚCI</w:t>
      </w:r>
      <w:r w:rsidR="00B70C7E">
        <w:rPr>
          <w:rFonts w:ascii="Times New Roman" w:hAnsi="Times New Roman" w:cs="Times New Roman"/>
          <w:sz w:val="16"/>
          <w:szCs w:val="16"/>
        </w:rPr>
        <w:t xml:space="preserve">. </w:t>
      </w:r>
      <w:r w:rsidR="00453269" w:rsidRPr="00B70C7E">
        <w:rPr>
          <w:rFonts w:ascii="Times New Roman" w:hAnsi="Times New Roman" w:cs="Times New Roman"/>
          <w:sz w:val="16"/>
          <w:szCs w:val="16"/>
        </w:rPr>
        <w:t xml:space="preserve"> W przypadku odpowiedzi negatywnej tj. „NIE” wypełnić należy pkt. II oświadczenia tj. </w:t>
      </w:r>
      <w:r w:rsidR="00453269" w:rsidRPr="00B70C7E">
        <w:rPr>
          <w:rFonts w:ascii="Times New Roman" w:eastAsia="Calibri" w:hAnsi="Times New Roman" w:cs="Times New Roman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D929" w14:textId="446E33A2" w:rsidR="00AC34FA" w:rsidRPr="00B70C7E" w:rsidRDefault="00AC34FA" w:rsidP="00AC34FA">
    <w:pPr>
      <w:pStyle w:val="Nagwek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B70C7E">
      <w:rPr>
        <w:rFonts w:ascii="Times New Roman" w:eastAsia="Times New Roman" w:hAnsi="Times New Roman" w:cs="Times New Roman"/>
        <w:b/>
        <w:sz w:val="24"/>
        <w:szCs w:val="24"/>
        <w:lang w:eastAsia="pl-PL"/>
      </w:rPr>
      <w:t>,,</w:t>
    </w:r>
    <w:r w:rsidR="00B70C7E" w:rsidRPr="00B70C7E">
      <w:rPr>
        <w:rFonts w:ascii="Times New Roman" w:hAnsi="Times New Roman" w:cs="Times New Roman"/>
        <w:b/>
        <w:sz w:val="24"/>
        <w:szCs w:val="24"/>
      </w:rPr>
      <w:t xml:space="preserve"> </w:t>
    </w:r>
    <w:bookmarkStart w:id="1" w:name="_Hlk20391862"/>
    <w:bookmarkStart w:id="2" w:name="_Hlk20391863"/>
    <w:r w:rsidR="00B70C7E" w:rsidRPr="00B70C7E">
      <w:rPr>
        <w:rFonts w:ascii="Times New Roman" w:hAnsi="Times New Roman" w:cs="Times New Roman"/>
        <w:b/>
        <w:sz w:val="24"/>
        <w:szCs w:val="24"/>
      </w:rPr>
      <w:t xml:space="preserve">Rozbudowa sieci wodociągowej </w:t>
    </w:r>
    <w:r w:rsidR="00B70C7E">
      <w:rPr>
        <w:rFonts w:ascii="Times New Roman" w:hAnsi="Times New Roman" w:cs="Times New Roman"/>
        <w:b/>
        <w:sz w:val="24"/>
        <w:szCs w:val="24"/>
      </w:rPr>
      <w:t xml:space="preserve">w m. Rgielsko i Nowa Wieś oraz </w:t>
    </w:r>
    <w:r w:rsidR="00B70C7E" w:rsidRPr="00B70C7E">
      <w:rPr>
        <w:rFonts w:ascii="Times New Roman" w:hAnsi="Times New Roman" w:cs="Times New Roman"/>
        <w:b/>
        <w:sz w:val="24"/>
        <w:szCs w:val="24"/>
      </w:rPr>
      <w:t>we wsi Kaliska</w:t>
    </w:r>
    <w:r w:rsidRPr="00B70C7E">
      <w:rPr>
        <w:rFonts w:ascii="Times New Roman" w:eastAsia="Times New Roman" w:hAnsi="Times New Roman" w:cs="Times New Roman"/>
        <w:b/>
        <w:sz w:val="24"/>
        <w:szCs w:val="24"/>
        <w:lang w:eastAsia="pl-PL"/>
      </w:rPr>
      <w:t>”</w:t>
    </w:r>
  </w:p>
  <w:bookmarkEnd w:id="1"/>
  <w:bookmarkEnd w:id="2"/>
  <w:p w14:paraId="3B2DA007" w14:textId="77777777" w:rsidR="00AC34FA" w:rsidRPr="00B70C7E" w:rsidRDefault="00AC34FA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2C6C"/>
    <w:multiLevelType w:val="hybridMultilevel"/>
    <w:tmpl w:val="C5D88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66242"/>
    <w:multiLevelType w:val="hybridMultilevel"/>
    <w:tmpl w:val="02D02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84DE2"/>
    <w:multiLevelType w:val="hybridMultilevel"/>
    <w:tmpl w:val="11207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7B233C4"/>
    <w:multiLevelType w:val="hybridMultilevel"/>
    <w:tmpl w:val="7792A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B66F2"/>
    <w:multiLevelType w:val="hybridMultilevel"/>
    <w:tmpl w:val="43D80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94"/>
    <w:rsid w:val="00027AD4"/>
    <w:rsid w:val="000B329A"/>
    <w:rsid w:val="000D7B74"/>
    <w:rsid w:val="00103544"/>
    <w:rsid w:val="00120112"/>
    <w:rsid w:val="00144C7D"/>
    <w:rsid w:val="00144CD2"/>
    <w:rsid w:val="00163F05"/>
    <w:rsid w:val="00185E07"/>
    <w:rsid w:val="001B7FCB"/>
    <w:rsid w:val="001E020B"/>
    <w:rsid w:val="001F23B7"/>
    <w:rsid w:val="00203B37"/>
    <w:rsid w:val="0021108E"/>
    <w:rsid w:val="00212FDA"/>
    <w:rsid w:val="00217FC5"/>
    <w:rsid w:val="00255DE9"/>
    <w:rsid w:val="00283FCF"/>
    <w:rsid w:val="00294EBF"/>
    <w:rsid w:val="002A1674"/>
    <w:rsid w:val="002A353F"/>
    <w:rsid w:val="002F6CEA"/>
    <w:rsid w:val="00346A5F"/>
    <w:rsid w:val="003515B3"/>
    <w:rsid w:val="00352B9D"/>
    <w:rsid w:val="0035410C"/>
    <w:rsid w:val="0037047E"/>
    <w:rsid w:val="0039798C"/>
    <w:rsid w:val="003B18A4"/>
    <w:rsid w:val="003B5811"/>
    <w:rsid w:val="003E3EA4"/>
    <w:rsid w:val="003E6B67"/>
    <w:rsid w:val="003F351D"/>
    <w:rsid w:val="004066EF"/>
    <w:rsid w:val="00452162"/>
    <w:rsid w:val="00453269"/>
    <w:rsid w:val="00470346"/>
    <w:rsid w:val="00472087"/>
    <w:rsid w:val="00490BA1"/>
    <w:rsid w:val="004A5632"/>
    <w:rsid w:val="00505416"/>
    <w:rsid w:val="00506228"/>
    <w:rsid w:val="00534770"/>
    <w:rsid w:val="00585766"/>
    <w:rsid w:val="0058670E"/>
    <w:rsid w:val="005962B6"/>
    <w:rsid w:val="005C25A3"/>
    <w:rsid w:val="005E2B70"/>
    <w:rsid w:val="005E3668"/>
    <w:rsid w:val="005E6853"/>
    <w:rsid w:val="0061133A"/>
    <w:rsid w:val="006124D3"/>
    <w:rsid w:val="0063494D"/>
    <w:rsid w:val="006B2A27"/>
    <w:rsid w:val="006D188F"/>
    <w:rsid w:val="007044AF"/>
    <w:rsid w:val="00723A26"/>
    <w:rsid w:val="00743194"/>
    <w:rsid w:val="007725D8"/>
    <w:rsid w:val="0077549B"/>
    <w:rsid w:val="007911BE"/>
    <w:rsid w:val="00823BFD"/>
    <w:rsid w:val="008440B6"/>
    <w:rsid w:val="00887CBD"/>
    <w:rsid w:val="008908A0"/>
    <w:rsid w:val="008A1327"/>
    <w:rsid w:val="008B57A6"/>
    <w:rsid w:val="009110D5"/>
    <w:rsid w:val="009166F4"/>
    <w:rsid w:val="00916CA5"/>
    <w:rsid w:val="00917241"/>
    <w:rsid w:val="009647A5"/>
    <w:rsid w:val="00993E25"/>
    <w:rsid w:val="0099680D"/>
    <w:rsid w:val="009B0994"/>
    <w:rsid w:val="009D1FF4"/>
    <w:rsid w:val="009E6F6E"/>
    <w:rsid w:val="00A318F2"/>
    <w:rsid w:val="00A342B4"/>
    <w:rsid w:val="00A35BA2"/>
    <w:rsid w:val="00A377CB"/>
    <w:rsid w:val="00A572F1"/>
    <w:rsid w:val="00A9148F"/>
    <w:rsid w:val="00AA0D84"/>
    <w:rsid w:val="00AB5181"/>
    <w:rsid w:val="00AC34FA"/>
    <w:rsid w:val="00AF2767"/>
    <w:rsid w:val="00B655AA"/>
    <w:rsid w:val="00B70C7E"/>
    <w:rsid w:val="00B86989"/>
    <w:rsid w:val="00BA0864"/>
    <w:rsid w:val="00BB18D1"/>
    <w:rsid w:val="00BB75B7"/>
    <w:rsid w:val="00BD0C0E"/>
    <w:rsid w:val="00BE46C8"/>
    <w:rsid w:val="00BE6865"/>
    <w:rsid w:val="00C027B4"/>
    <w:rsid w:val="00C06156"/>
    <w:rsid w:val="00C333F2"/>
    <w:rsid w:val="00C63CD2"/>
    <w:rsid w:val="00C75012"/>
    <w:rsid w:val="00C80060"/>
    <w:rsid w:val="00C85323"/>
    <w:rsid w:val="00CA48BD"/>
    <w:rsid w:val="00CB13B0"/>
    <w:rsid w:val="00D0307D"/>
    <w:rsid w:val="00D120A4"/>
    <w:rsid w:val="00DA3394"/>
    <w:rsid w:val="00DE09EE"/>
    <w:rsid w:val="00E16E27"/>
    <w:rsid w:val="00E50A8A"/>
    <w:rsid w:val="00E73DCF"/>
    <w:rsid w:val="00E91028"/>
    <w:rsid w:val="00E93C5E"/>
    <w:rsid w:val="00E9496D"/>
    <w:rsid w:val="00EB4922"/>
    <w:rsid w:val="00EC2C5D"/>
    <w:rsid w:val="00EE4157"/>
    <w:rsid w:val="00F84609"/>
    <w:rsid w:val="00F97EB4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208D"/>
  <w15:docId w15:val="{FDF17358-BDB3-4E4A-A48E-64F05EA9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0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68B84-18D5-4160-8133-01BF7188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Agnieszka</cp:lastModifiedBy>
  <cp:revision>4</cp:revision>
  <cp:lastPrinted>2018-07-27T12:04:00Z</cp:lastPrinted>
  <dcterms:created xsi:type="dcterms:W3CDTF">2019-09-26T10:12:00Z</dcterms:created>
  <dcterms:modified xsi:type="dcterms:W3CDTF">2019-09-26T12:33:00Z</dcterms:modified>
</cp:coreProperties>
</file>